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CC4B" w14:textId="77777777" w:rsidR="00B76A3C" w:rsidRDefault="00B76A3C" w:rsidP="008909D9">
      <w:pPr>
        <w:tabs>
          <w:tab w:val="left" w:pos="2880"/>
        </w:tabs>
        <w:contextualSpacing/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b/>
          <w:sz w:val="22"/>
          <w:szCs w:val="22"/>
        </w:rPr>
        <w:t>Position</w:t>
      </w:r>
      <w:r w:rsidR="002A4EED">
        <w:rPr>
          <w:rFonts w:ascii="MetaBookLF-Roman" w:hAnsi="MetaBookLF-Roman"/>
          <w:sz w:val="22"/>
          <w:szCs w:val="22"/>
        </w:rPr>
        <w:t xml:space="preserve">:              </w:t>
      </w:r>
      <w:r w:rsidR="008909D9">
        <w:rPr>
          <w:rFonts w:ascii="MetaBookLF-Roman" w:hAnsi="MetaBookLF-Roman"/>
          <w:sz w:val="22"/>
          <w:szCs w:val="22"/>
        </w:rPr>
        <w:t>Administrative Assistant</w:t>
      </w:r>
    </w:p>
    <w:p w14:paraId="197D3902" w14:textId="77777777" w:rsidR="008909D9" w:rsidRPr="003B7CA5" w:rsidRDefault="008909D9" w:rsidP="008909D9">
      <w:pPr>
        <w:tabs>
          <w:tab w:val="left" w:pos="2880"/>
        </w:tabs>
        <w:spacing w:line="120" w:lineRule="auto"/>
        <w:contextualSpacing/>
        <w:rPr>
          <w:rFonts w:ascii="MetaBookLF-Roman" w:hAnsi="MetaBookLF-Roman"/>
          <w:sz w:val="22"/>
          <w:szCs w:val="22"/>
        </w:rPr>
      </w:pPr>
    </w:p>
    <w:p w14:paraId="7400BA72" w14:textId="77777777" w:rsidR="002A4EED" w:rsidRPr="002A4EED" w:rsidRDefault="00B76A3C" w:rsidP="00F13A91">
      <w:pPr>
        <w:tabs>
          <w:tab w:val="left" w:pos="2880"/>
        </w:tabs>
        <w:ind w:left="2880" w:hanging="2880"/>
        <w:contextualSpacing/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b/>
          <w:sz w:val="22"/>
          <w:szCs w:val="22"/>
        </w:rPr>
        <w:t>Accountability</w:t>
      </w:r>
      <w:r w:rsidRPr="003B7CA5">
        <w:rPr>
          <w:rFonts w:ascii="MetaBookLF-Roman" w:hAnsi="MetaBookLF-Roman"/>
          <w:sz w:val="22"/>
          <w:szCs w:val="22"/>
        </w:rPr>
        <w:t>:</w:t>
      </w:r>
      <w:r w:rsidR="002A4EED">
        <w:rPr>
          <w:rFonts w:ascii="MetaBookLF-Roman" w:hAnsi="MetaBookLF-Roman"/>
          <w:sz w:val="22"/>
          <w:szCs w:val="22"/>
        </w:rPr>
        <w:t xml:space="preserve">  </w:t>
      </w:r>
      <w:r w:rsidR="008909D9">
        <w:rPr>
          <w:rFonts w:ascii="MetaBookLF-Roman" w:hAnsi="MetaBookLF-Roman"/>
          <w:sz w:val="22"/>
          <w:szCs w:val="22"/>
        </w:rPr>
        <w:t xml:space="preserve">Administrative Assistant is </w:t>
      </w:r>
      <w:r w:rsidRPr="003B7CA5">
        <w:rPr>
          <w:rFonts w:ascii="MetaBookLF-Roman" w:hAnsi="MetaBookLF-Roman"/>
          <w:sz w:val="22"/>
          <w:szCs w:val="22"/>
        </w:rPr>
        <w:t xml:space="preserve">accountable to the </w:t>
      </w:r>
      <w:r w:rsidR="0055719F" w:rsidRPr="003B7CA5">
        <w:rPr>
          <w:rFonts w:ascii="MetaBookLF-Roman" w:hAnsi="MetaBookLF-Roman"/>
          <w:sz w:val="22"/>
          <w:szCs w:val="22"/>
        </w:rPr>
        <w:t>Executive Director</w:t>
      </w:r>
    </w:p>
    <w:p w14:paraId="5AFD9482" w14:textId="77777777" w:rsidR="008909D9" w:rsidRPr="003B7CA5" w:rsidRDefault="008909D9" w:rsidP="008909D9">
      <w:pPr>
        <w:tabs>
          <w:tab w:val="left" w:pos="2880"/>
        </w:tabs>
        <w:spacing w:line="120" w:lineRule="auto"/>
        <w:ind w:left="2880" w:hanging="2880"/>
        <w:contextualSpacing/>
        <w:rPr>
          <w:rFonts w:ascii="MetaBookLF-Roman" w:hAnsi="MetaBookLF-Roman"/>
          <w:sz w:val="22"/>
          <w:szCs w:val="22"/>
        </w:rPr>
      </w:pPr>
    </w:p>
    <w:p w14:paraId="587B53CF" w14:textId="2A38559F" w:rsidR="00B76A3C" w:rsidRPr="003B7CA5" w:rsidRDefault="00B76A3C" w:rsidP="008909D9">
      <w:pPr>
        <w:tabs>
          <w:tab w:val="left" w:pos="2880"/>
        </w:tabs>
        <w:ind w:left="2880" w:hanging="2880"/>
        <w:contextualSpacing/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b/>
          <w:sz w:val="22"/>
          <w:szCs w:val="22"/>
        </w:rPr>
        <w:t>Objective</w:t>
      </w:r>
      <w:r w:rsidRPr="003B7CA5">
        <w:rPr>
          <w:rFonts w:ascii="MetaBookLF-Roman" w:hAnsi="MetaBookLF-Roman"/>
          <w:sz w:val="22"/>
          <w:szCs w:val="22"/>
        </w:rPr>
        <w:t xml:space="preserve">: </w:t>
      </w:r>
      <w:r w:rsidR="002A4EED">
        <w:rPr>
          <w:rFonts w:ascii="MetaBookLF-Roman" w:hAnsi="MetaBookLF-Roman"/>
          <w:sz w:val="22"/>
          <w:szCs w:val="22"/>
        </w:rPr>
        <w:t xml:space="preserve">           </w:t>
      </w:r>
      <w:r w:rsidR="006769D3">
        <w:rPr>
          <w:rFonts w:ascii="MetaBookLF-Roman" w:hAnsi="MetaBookLF-Roman"/>
          <w:sz w:val="22"/>
          <w:szCs w:val="22"/>
        </w:rPr>
        <w:t>observe</w:t>
      </w:r>
      <w:r w:rsidR="00C97D95">
        <w:rPr>
          <w:rFonts w:ascii="MetaBookLF-Roman" w:hAnsi="MetaBookLF-Roman"/>
          <w:sz w:val="22"/>
          <w:szCs w:val="22"/>
        </w:rPr>
        <w:t xml:space="preserve"> confidentiality and p</w:t>
      </w:r>
      <w:r w:rsidR="00CA003E">
        <w:rPr>
          <w:rFonts w:ascii="MetaBookLF-Roman" w:hAnsi="MetaBookLF-Roman"/>
          <w:sz w:val="22"/>
          <w:szCs w:val="22"/>
        </w:rPr>
        <w:t>r</w:t>
      </w:r>
      <w:r w:rsidR="00990822">
        <w:rPr>
          <w:rFonts w:ascii="MetaBookLF-Roman" w:hAnsi="MetaBookLF-Roman"/>
          <w:sz w:val="22"/>
          <w:szCs w:val="22"/>
        </w:rPr>
        <w:t>omote the mission and values of</w:t>
      </w:r>
      <w:r w:rsidR="00990822">
        <w:rPr>
          <w:rFonts w:ascii="MetaBookLF-Roman" w:hAnsi="MetaBookLF-Roman"/>
          <w:b/>
          <w:sz w:val="22"/>
          <w:szCs w:val="22"/>
        </w:rPr>
        <w:t xml:space="preserve"> </w:t>
      </w:r>
      <w:r w:rsidR="00616D02">
        <w:rPr>
          <w:rFonts w:ascii="MetaBookLF-Roman" w:hAnsi="MetaBookLF-Roman"/>
          <w:sz w:val="22"/>
          <w:szCs w:val="22"/>
        </w:rPr>
        <w:t>the</w:t>
      </w:r>
      <w:r w:rsidR="00CA003E">
        <w:rPr>
          <w:rFonts w:ascii="MetaBookLF-Roman" w:hAnsi="MetaBookLF-Roman"/>
          <w:sz w:val="22"/>
          <w:szCs w:val="22"/>
        </w:rPr>
        <w:t xml:space="preserve"> Souris Valley United Way</w:t>
      </w:r>
    </w:p>
    <w:p w14:paraId="70643198" w14:textId="77777777" w:rsidR="005E4944" w:rsidRPr="003B7CA5" w:rsidRDefault="007C27B9" w:rsidP="00F13A91">
      <w:p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b/>
          <w:sz w:val="22"/>
          <w:szCs w:val="22"/>
        </w:rPr>
        <w:t>DUTIES</w:t>
      </w:r>
      <w:r w:rsidR="00F13A91">
        <w:rPr>
          <w:rFonts w:ascii="MetaBookLF-Roman" w:hAnsi="MetaBookLF-Roman"/>
          <w:sz w:val="22"/>
          <w:szCs w:val="22"/>
        </w:rPr>
        <w:t>:</w:t>
      </w:r>
    </w:p>
    <w:p w14:paraId="4ECF8523" w14:textId="77777777" w:rsidR="0019328C" w:rsidRDefault="0019328C" w:rsidP="0019328C">
      <w:pPr>
        <w:numPr>
          <w:ilvl w:val="0"/>
          <w:numId w:val="1"/>
        </w:numPr>
        <w:tabs>
          <w:tab w:val="num" w:pos="360"/>
          <w:tab w:val="left" w:pos="2880"/>
        </w:tabs>
        <w:ind w:left="0" w:firstLine="0"/>
        <w:rPr>
          <w:rFonts w:ascii="MetaBookLF-Roman" w:hAnsi="MetaBookLF-Roman"/>
          <w:b/>
          <w:i/>
          <w:sz w:val="22"/>
          <w:szCs w:val="22"/>
        </w:rPr>
      </w:pPr>
      <w:r>
        <w:rPr>
          <w:rFonts w:ascii="MetaBookLF-Roman" w:hAnsi="MetaBookLF-Roman"/>
          <w:b/>
          <w:i/>
          <w:sz w:val="22"/>
          <w:szCs w:val="22"/>
        </w:rPr>
        <w:t>General</w:t>
      </w:r>
    </w:p>
    <w:p w14:paraId="0A335F5E" w14:textId="77777777" w:rsidR="0019328C" w:rsidRDefault="00C97D95" w:rsidP="0019328C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Perform administrative support to Executive Director</w:t>
      </w:r>
    </w:p>
    <w:p w14:paraId="6FDE4FD8" w14:textId="77777777" w:rsidR="00C97D95" w:rsidRPr="00C97D95" w:rsidRDefault="00C97D95" w:rsidP="0019328C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b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 xml:space="preserve">Administer duties such as phone, typing, </w:t>
      </w:r>
      <w:r w:rsidR="00BA61F2">
        <w:rPr>
          <w:rFonts w:ascii="MetaBookLF-Roman" w:hAnsi="MetaBookLF-Roman"/>
          <w:sz w:val="22"/>
          <w:szCs w:val="22"/>
        </w:rPr>
        <w:t xml:space="preserve">copying, faxing, </w:t>
      </w:r>
      <w:r>
        <w:rPr>
          <w:rFonts w:ascii="MetaBookLF-Roman" w:hAnsi="MetaBookLF-Roman"/>
          <w:sz w:val="22"/>
          <w:szCs w:val="22"/>
        </w:rPr>
        <w:t>filing, data entry</w:t>
      </w:r>
    </w:p>
    <w:p w14:paraId="3EAA023C" w14:textId="77777777" w:rsidR="00C97D95" w:rsidRPr="0093580D" w:rsidRDefault="00AF6313" w:rsidP="0019328C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b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Carry out</w:t>
      </w:r>
      <w:r w:rsidR="00C97D95">
        <w:rPr>
          <w:rFonts w:ascii="MetaBookLF-Roman" w:hAnsi="MetaBookLF-Roman"/>
          <w:sz w:val="22"/>
          <w:szCs w:val="22"/>
        </w:rPr>
        <w:t xml:space="preserve"> daily business operations, maintain office equipment, purchase supplies, light cleaning</w:t>
      </w:r>
    </w:p>
    <w:p w14:paraId="1B249FE0" w14:textId="77777777" w:rsidR="0093580D" w:rsidRPr="0093580D" w:rsidRDefault="0093580D" w:rsidP="0019328C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b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Prepare and draft correspondence as requested</w:t>
      </w:r>
    </w:p>
    <w:p w14:paraId="67161350" w14:textId="77777777" w:rsidR="0093580D" w:rsidRPr="00C97D95" w:rsidRDefault="0093580D" w:rsidP="0019328C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b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 xml:space="preserve">Process incoming </w:t>
      </w:r>
      <w:r w:rsidR="008060F6">
        <w:rPr>
          <w:rFonts w:ascii="MetaBookLF-Roman" w:hAnsi="MetaBookLF-Roman"/>
          <w:sz w:val="22"/>
          <w:szCs w:val="22"/>
        </w:rPr>
        <w:t xml:space="preserve">mail </w:t>
      </w:r>
      <w:r>
        <w:rPr>
          <w:rFonts w:ascii="MetaBookLF-Roman" w:hAnsi="MetaBookLF-Roman"/>
          <w:sz w:val="22"/>
          <w:szCs w:val="22"/>
        </w:rPr>
        <w:t>and coordinate bulk and large mailings</w:t>
      </w:r>
    </w:p>
    <w:p w14:paraId="54EFD414" w14:textId="77777777" w:rsidR="00C97D95" w:rsidRPr="00C97D95" w:rsidRDefault="000067E2" w:rsidP="0019328C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b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Support the Board of Directors and Board meetings to include preparing agendas and taking minutes</w:t>
      </w:r>
    </w:p>
    <w:p w14:paraId="0FA7F250" w14:textId="77777777" w:rsidR="0056771A" w:rsidRDefault="004113E9" w:rsidP="0019328C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Attend and participate in staff meetings (before and after hours) and outside meetings or trainings as necessary and appropriate</w:t>
      </w:r>
      <w:r w:rsidR="00ED7502">
        <w:rPr>
          <w:rFonts w:ascii="MetaBookLF-Roman" w:hAnsi="MetaBookLF-Roman"/>
          <w:sz w:val="22"/>
          <w:szCs w:val="22"/>
        </w:rPr>
        <w:t xml:space="preserve">  </w:t>
      </w:r>
    </w:p>
    <w:p w14:paraId="74DA2521" w14:textId="77777777" w:rsidR="00755574" w:rsidRPr="0056771A" w:rsidRDefault="003B7CA5" w:rsidP="0056771A">
      <w:pPr>
        <w:numPr>
          <w:ilvl w:val="0"/>
          <w:numId w:val="1"/>
        </w:numPr>
        <w:tabs>
          <w:tab w:val="num" w:pos="360"/>
          <w:tab w:val="left" w:pos="2880"/>
        </w:tabs>
        <w:ind w:left="0" w:firstLine="0"/>
        <w:rPr>
          <w:rFonts w:ascii="MetaBookLF-Roman" w:hAnsi="MetaBookLF-Roman"/>
          <w:b/>
          <w:i/>
          <w:sz w:val="22"/>
          <w:szCs w:val="22"/>
        </w:rPr>
      </w:pPr>
      <w:r w:rsidRPr="0056771A">
        <w:rPr>
          <w:rFonts w:ascii="MetaBookLF-Roman" w:hAnsi="MetaBookLF-Roman"/>
          <w:b/>
          <w:i/>
          <w:sz w:val="22"/>
          <w:szCs w:val="22"/>
        </w:rPr>
        <w:t xml:space="preserve">Finance &amp; </w:t>
      </w:r>
      <w:r w:rsidR="0055719F" w:rsidRPr="0056771A">
        <w:rPr>
          <w:rFonts w:ascii="MetaBookLF-Roman" w:hAnsi="MetaBookLF-Roman"/>
          <w:b/>
          <w:i/>
          <w:sz w:val="22"/>
          <w:szCs w:val="22"/>
        </w:rPr>
        <w:t>Administration</w:t>
      </w:r>
      <w:r w:rsidR="005E4944" w:rsidRPr="0056771A">
        <w:rPr>
          <w:rFonts w:ascii="MetaBookLF-Roman" w:hAnsi="MetaBookLF-Roman"/>
          <w:b/>
          <w:i/>
          <w:sz w:val="22"/>
          <w:szCs w:val="22"/>
        </w:rPr>
        <w:t>:</w:t>
      </w:r>
    </w:p>
    <w:p w14:paraId="6FCF4E82" w14:textId="77777777" w:rsidR="000F753F" w:rsidRPr="003B7CA5" w:rsidRDefault="000F753F" w:rsidP="000F753F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>Maintain up-to-date records on financial matters</w:t>
      </w:r>
      <w:r w:rsidR="003B7CA5">
        <w:rPr>
          <w:rFonts w:ascii="MetaBookLF-Roman" w:hAnsi="MetaBookLF-Roman"/>
          <w:sz w:val="22"/>
          <w:szCs w:val="22"/>
        </w:rPr>
        <w:t xml:space="preserve"> including, but not limited to, accurate records of accounts receivable and preparation of monthly bills for accounts payable</w:t>
      </w:r>
    </w:p>
    <w:p w14:paraId="7F03C43D" w14:textId="77777777" w:rsidR="00FF3C50" w:rsidRDefault="00FF3C50" w:rsidP="000F753F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Reconcile bank statements for checking and money market accounts</w:t>
      </w:r>
    </w:p>
    <w:p w14:paraId="4E8C5178" w14:textId="77777777" w:rsidR="00FF3C50" w:rsidRPr="003B7CA5" w:rsidRDefault="00FF3C50" w:rsidP="00FF3C50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 xml:space="preserve">Prepare </w:t>
      </w:r>
      <w:r w:rsidR="00F13A91">
        <w:rPr>
          <w:rFonts w:ascii="MetaBookLF-Roman" w:hAnsi="MetaBookLF-Roman"/>
          <w:sz w:val="22"/>
          <w:szCs w:val="22"/>
        </w:rPr>
        <w:t>financial</w:t>
      </w:r>
      <w:r>
        <w:rPr>
          <w:rFonts w:ascii="MetaBookLF-Roman" w:hAnsi="MetaBookLF-Roman"/>
          <w:sz w:val="22"/>
          <w:szCs w:val="22"/>
        </w:rPr>
        <w:t xml:space="preserve"> statements</w:t>
      </w:r>
    </w:p>
    <w:p w14:paraId="781E456D" w14:textId="77777777" w:rsidR="00FF3C50" w:rsidRPr="003B7CA5" w:rsidRDefault="00FF3C50" w:rsidP="00FF3C50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>Manage payroll procedure including processing payroll, maintaining payroll forms and enrollment forms for medical and other benefits, preparing and filing payrol</w:t>
      </w:r>
      <w:r>
        <w:rPr>
          <w:rFonts w:ascii="MetaBookLF-Roman" w:hAnsi="MetaBookLF-Roman"/>
          <w:sz w:val="22"/>
          <w:szCs w:val="22"/>
        </w:rPr>
        <w:t>l tax forms (federal and state)</w:t>
      </w:r>
    </w:p>
    <w:p w14:paraId="3C5A68D3" w14:textId="77777777" w:rsidR="00873037" w:rsidRPr="00873037" w:rsidRDefault="000F753F" w:rsidP="00873037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>Work with Executive Director and Treas</w:t>
      </w:r>
      <w:r w:rsidR="0056771A">
        <w:rPr>
          <w:rFonts w:ascii="MetaBookLF-Roman" w:hAnsi="MetaBookLF-Roman"/>
          <w:sz w:val="22"/>
          <w:szCs w:val="22"/>
        </w:rPr>
        <w:t>urer to develop a yearly budget</w:t>
      </w:r>
    </w:p>
    <w:p w14:paraId="737434CD" w14:textId="77777777" w:rsidR="000F753F" w:rsidRPr="003B7CA5" w:rsidRDefault="000F753F" w:rsidP="000F753F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>Provide information and assist</w:t>
      </w:r>
      <w:r w:rsidR="003B7CA5">
        <w:rPr>
          <w:rFonts w:ascii="MetaBookLF-Roman" w:hAnsi="MetaBookLF-Roman"/>
          <w:sz w:val="22"/>
          <w:szCs w:val="22"/>
        </w:rPr>
        <w:t>ance to</w:t>
      </w:r>
      <w:r w:rsidR="0015662E">
        <w:rPr>
          <w:rFonts w:ascii="MetaBookLF-Roman" w:hAnsi="MetaBookLF-Roman"/>
          <w:sz w:val="22"/>
          <w:szCs w:val="22"/>
        </w:rPr>
        <w:t xml:space="preserve"> the outside auditing firm</w:t>
      </w:r>
    </w:p>
    <w:p w14:paraId="30D1AF03" w14:textId="77777777" w:rsidR="00F42F1E" w:rsidRPr="003B7CA5" w:rsidRDefault="00F42F1E" w:rsidP="005E4944">
      <w:pPr>
        <w:numPr>
          <w:ilvl w:val="0"/>
          <w:numId w:val="1"/>
        </w:numPr>
        <w:tabs>
          <w:tab w:val="num" w:pos="360"/>
          <w:tab w:val="left" w:pos="2880"/>
        </w:tabs>
        <w:ind w:left="360"/>
        <w:rPr>
          <w:rFonts w:ascii="MetaBookLF-Roman" w:hAnsi="MetaBookLF-Roman"/>
          <w:b/>
          <w:i/>
          <w:sz w:val="22"/>
          <w:szCs w:val="22"/>
        </w:rPr>
      </w:pPr>
      <w:r w:rsidRPr="003B7CA5">
        <w:rPr>
          <w:rFonts w:ascii="MetaBookLF-Roman" w:hAnsi="MetaBookLF-Roman"/>
          <w:b/>
          <w:i/>
          <w:sz w:val="22"/>
          <w:szCs w:val="22"/>
        </w:rPr>
        <w:t>Fundraising</w:t>
      </w:r>
      <w:r w:rsidR="00ED7502">
        <w:rPr>
          <w:rFonts w:ascii="MetaBookLF-Roman" w:hAnsi="MetaBookLF-Roman"/>
          <w:b/>
          <w:i/>
          <w:sz w:val="22"/>
          <w:szCs w:val="22"/>
        </w:rPr>
        <w:t xml:space="preserve"> and Allocations</w:t>
      </w:r>
    </w:p>
    <w:p w14:paraId="7733CE2B" w14:textId="77777777" w:rsidR="00FD56D4" w:rsidRPr="00A87D65" w:rsidRDefault="00FD56D4" w:rsidP="00FD56D4">
      <w:pPr>
        <w:numPr>
          <w:ilvl w:val="1"/>
          <w:numId w:val="1"/>
        </w:numPr>
        <w:tabs>
          <w:tab w:val="left" w:pos="2880"/>
        </w:tabs>
        <w:rPr>
          <w:rFonts w:ascii="MetaBook-Roman" w:hAnsi="MetaBook-Roman"/>
          <w:sz w:val="22"/>
          <w:szCs w:val="22"/>
        </w:rPr>
      </w:pPr>
      <w:r>
        <w:rPr>
          <w:rFonts w:ascii="MetaBook-Roman" w:hAnsi="MetaBook-Roman"/>
          <w:sz w:val="22"/>
          <w:szCs w:val="22"/>
        </w:rPr>
        <w:t>S</w:t>
      </w:r>
      <w:r w:rsidRPr="00A87D65">
        <w:rPr>
          <w:rFonts w:ascii="MetaBook-Roman" w:hAnsi="MetaBook-Roman"/>
          <w:sz w:val="22"/>
          <w:szCs w:val="22"/>
        </w:rPr>
        <w:t>upport</w:t>
      </w:r>
      <w:r>
        <w:rPr>
          <w:rFonts w:ascii="MetaBook-Roman" w:hAnsi="MetaBook-Roman"/>
          <w:sz w:val="22"/>
          <w:szCs w:val="22"/>
        </w:rPr>
        <w:t xml:space="preserve"> annual campaign operations to include promotional materials, events, solicitations, presentations, and donor acknowledgement </w:t>
      </w:r>
      <w:r w:rsidRPr="00A87D65">
        <w:rPr>
          <w:rFonts w:ascii="MetaBook-Roman" w:hAnsi="MetaBook-Roman"/>
          <w:sz w:val="22"/>
          <w:szCs w:val="22"/>
        </w:rPr>
        <w:t xml:space="preserve"> </w:t>
      </w:r>
    </w:p>
    <w:p w14:paraId="19793DC9" w14:textId="77777777" w:rsidR="003444B2" w:rsidRPr="004113E9" w:rsidRDefault="000F753F" w:rsidP="005E4944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4113E9">
        <w:rPr>
          <w:rFonts w:ascii="MetaBookLF-Roman" w:hAnsi="MetaBookLF-Roman"/>
          <w:sz w:val="22"/>
          <w:szCs w:val="22"/>
        </w:rPr>
        <w:t>Record pledges in campaign software</w:t>
      </w:r>
      <w:r w:rsidR="004113E9" w:rsidRPr="004113E9">
        <w:rPr>
          <w:rFonts w:ascii="MetaBookLF-Roman" w:hAnsi="MetaBookLF-Roman"/>
          <w:sz w:val="22"/>
          <w:szCs w:val="22"/>
        </w:rPr>
        <w:t xml:space="preserve"> and</w:t>
      </w:r>
      <w:r w:rsidR="004113E9">
        <w:rPr>
          <w:rFonts w:ascii="MetaBookLF-Roman" w:hAnsi="MetaBookLF-Roman"/>
          <w:sz w:val="22"/>
          <w:szCs w:val="22"/>
        </w:rPr>
        <w:t xml:space="preserve"> m</w:t>
      </w:r>
      <w:r w:rsidR="003444B2" w:rsidRPr="004113E9">
        <w:rPr>
          <w:rFonts w:ascii="MetaBookLF-Roman" w:hAnsi="MetaBookLF-Roman"/>
          <w:sz w:val="22"/>
          <w:szCs w:val="22"/>
        </w:rPr>
        <w:t>anage compute</w:t>
      </w:r>
      <w:r w:rsidR="0043387A" w:rsidRPr="004113E9">
        <w:rPr>
          <w:rFonts w:ascii="MetaBookLF-Roman" w:hAnsi="MetaBookLF-Roman"/>
          <w:sz w:val="22"/>
          <w:szCs w:val="22"/>
        </w:rPr>
        <w:t>r information database(s)</w:t>
      </w:r>
    </w:p>
    <w:p w14:paraId="5B440CBA" w14:textId="77777777" w:rsidR="00CB666C" w:rsidRPr="003B7CA5" w:rsidRDefault="000F753F" w:rsidP="005E4944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>Tally campaign results and prepare weekly rep</w:t>
      </w:r>
      <w:r w:rsidR="0043387A">
        <w:rPr>
          <w:rFonts w:ascii="MetaBookLF-Roman" w:hAnsi="MetaBookLF-Roman"/>
          <w:sz w:val="22"/>
          <w:szCs w:val="22"/>
        </w:rPr>
        <w:t>orts for the Executive Director</w:t>
      </w:r>
    </w:p>
    <w:p w14:paraId="5CA92B10" w14:textId="77777777" w:rsidR="000F753F" w:rsidRPr="003B7CA5" w:rsidRDefault="000F753F" w:rsidP="005E4944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 xml:space="preserve">Manage the designation process including recording designations, generating designation reports and advising other </w:t>
      </w:r>
      <w:r w:rsidR="003B7CA5">
        <w:rPr>
          <w:rFonts w:ascii="MetaBookLF-Roman" w:hAnsi="MetaBookLF-Roman"/>
          <w:sz w:val="22"/>
          <w:szCs w:val="22"/>
        </w:rPr>
        <w:t xml:space="preserve">non-profit </w:t>
      </w:r>
      <w:r w:rsidRPr="003B7CA5">
        <w:rPr>
          <w:rFonts w:ascii="MetaBookLF-Roman" w:hAnsi="MetaBookLF-Roman"/>
          <w:sz w:val="22"/>
          <w:szCs w:val="22"/>
        </w:rPr>
        <w:t xml:space="preserve">organizations of </w:t>
      </w:r>
      <w:r w:rsidR="003B7CA5">
        <w:rPr>
          <w:rFonts w:ascii="MetaBookLF-Roman" w:hAnsi="MetaBookLF-Roman"/>
          <w:sz w:val="22"/>
          <w:szCs w:val="22"/>
        </w:rPr>
        <w:t xml:space="preserve">their </w:t>
      </w:r>
      <w:r w:rsidRPr="003B7CA5">
        <w:rPr>
          <w:rFonts w:ascii="MetaBookLF-Roman" w:hAnsi="MetaBookLF-Roman"/>
          <w:sz w:val="22"/>
          <w:szCs w:val="22"/>
        </w:rPr>
        <w:t>designation</w:t>
      </w:r>
      <w:r w:rsidR="003B7CA5">
        <w:rPr>
          <w:rFonts w:ascii="MetaBookLF-Roman" w:hAnsi="MetaBookLF-Roman"/>
          <w:sz w:val="22"/>
          <w:szCs w:val="22"/>
        </w:rPr>
        <w:t xml:space="preserve"> totals upon campaign completion</w:t>
      </w:r>
    </w:p>
    <w:p w14:paraId="60E5E971" w14:textId="77777777" w:rsidR="003444B2" w:rsidRDefault="00ED7502" w:rsidP="005E4944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 xml:space="preserve">Prepare and mail </w:t>
      </w:r>
      <w:r w:rsidR="003444B2" w:rsidRPr="003B7CA5">
        <w:rPr>
          <w:rFonts w:ascii="MetaBookLF-Roman" w:hAnsi="MetaBookLF-Roman"/>
          <w:sz w:val="22"/>
          <w:szCs w:val="22"/>
        </w:rPr>
        <w:t xml:space="preserve">IRS substantiation letters to </w:t>
      </w:r>
      <w:r w:rsidR="0056771A">
        <w:rPr>
          <w:rFonts w:ascii="MetaBookLF-Roman" w:hAnsi="MetaBookLF-Roman"/>
          <w:sz w:val="22"/>
          <w:szCs w:val="22"/>
        </w:rPr>
        <w:t xml:space="preserve">all contributing </w:t>
      </w:r>
      <w:r w:rsidR="003444B2" w:rsidRPr="003B7CA5">
        <w:rPr>
          <w:rFonts w:ascii="MetaBookLF-Roman" w:hAnsi="MetaBookLF-Roman"/>
          <w:sz w:val="22"/>
          <w:szCs w:val="22"/>
        </w:rPr>
        <w:t>donors</w:t>
      </w:r>
    </w:p>
    <w:p w14:paraId="6F396BB7" w14:textId="77777777" w:rsidR="00BE1C9C" w:rsidRPr="003B7CA5" w:rsidRDefault="00BE1C9C" w:rsidP="005E4944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Process quarterly billing statements</w:t>
      </w:r>
    </w:p>
    <w:p w14:paraId="46F1104B" w14:textId="1867B5BA" w:rsidR="00340B41" w:rsidRDefault="00ED7502" w:rsidP="00340B41">
      <w:pPr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 xml:space="preserve">Assist </w:t>
      </w:r>
      <w:r w:rsidR="00307236">
        <w:rPr>
          <w:rFonts w:ascii="MetaBookLF-Roman" w:hAnsi="MetaBookLF-Roman"/>
          <w:sz w:val="22"/>
          <w:szCs w:val="22"/>
        </w:rPr>
        <w:t xml:space="preserve">with </w:t>
      </w:r>
      <w:r>
        <w:rPr>
          <w:rFonts w:ascii="MetaBookLF-Roman" w:hAnsi="MetaBookLF-Roman"/>
          <w:sz w:val="22"/>
          <w:szCs w:val="22"/>
        </w:rPr>
        <w:t>Allocation Process to include mailing applications, compiling statistics, preparing packets, note-taking and communication with agencies</w:t>
      </w:r>
    </w:p>
    <w:p w14:paraId="39F5CC38" w14:textId="6998DC22" w:rsidR="00340B41" w:rsidRPr="00340B41" w:rsidRDefault="00340B41" w:rsidP="00340B41">
      <w:pPr>
        <w:pStyle w:val="ListParagraph"/>
        <w:numPr>
          <w:ilvl w:val="0"/>
          <w:numId w:val="1"/>
        </w:numPr>
        <w:tabs>
          <w:tab w:val="left" w:pos="2880"/>
        </w:tabs>
        <w:rPr>
          <w:rFonts w:ascii="MetaBookLF-Roman" w:hAnsi="MetaBookLF-Roman"/>
          <w:b/>
          <w:i/>
          <w:sz w:val="22"/>
          <w:szCs w:val="22"/>
        </w:rPr>
      </w:pPr>
      <w:r w:rsidRPr="00340B41">
        <w:rPr>
          <w:rFonts w:ascii="MetaBookLF-Roman" w:hAnsi="MetaBookLF-Roman"/>
          <w:b/>
          <w:i/>
          <w:sz w:val="22"/>
          <w:szCs w:val="22"/>
        </w:rPr>
        <w:t>Dolly Parton Imagination Library</w:t>
      </w:r>
    </w:p>
    <w:p w14:paraId="2842060E" w14:textId="3BB1BC02" w:rsidR="00340B41" w:rsidRDefault="00340B41" w:rsidP="00340B41">
      <w:pPr>
        <w:pStyle w:val="ListParagraph"/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Manage online registration system, register and remove individuals as required</w:t>
      </w:r>
    </w:p>
    <w:p w14:paraId="2C866A53" w14:textId="6A170384" w:rsidR="00340B41" w:rsidRDefault="00340B41" w:rsidP="00340B41">
      <w:pPr>
        <w:pStyle w:val="ListParagraph"/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Organize undelivered books, try to locate family and/or remove name from list</w:t>
      </w:r>
    </w:p>
    <w:p w14:paraId="0FEED7AA" w14:textId="0B62DDB0" w:rsidR="00340B41" w:rsidRPr="00340B41" w:rsidRDefault="00340B41" w:rsidP="00340B41">
      <w:pPr>
        <w:pStyle w:val="ListParagraph"/>
        <w:numPr>
          <w:ilvl w:val="1"/>
          <w:numId w:val="1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Handle incoming calls about the program and help individuals as needed in registration process</w:t>
      </w:r>
    </w:p>
    <w:p w14:paraId="45FBC608" w14:textId="77777777" w:rsidR="00B46B2F" w:rsidRPr="003B7CA5" w:rsidRDefault="00B46B2F" w:rsidP="0020148E">
      <w:p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b/>
          <w:sz w:val="22"/>
          <w:szCs w:val="22"/>
        </w:rPr>
        <w:t>DESIRED SKILLS, KNOWLEDGE &amp; ABILITIES:</w:t>
      </w:r>
    </w:p>
    <w:p w14:paraId="66E8F400" w14:textId="77777777" w:rsidR="00B46B2F" w:rsidRPr="003B7CA5" w:rsidRDefault="00B46B2F" w:rsidP="0022000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 xml:space="preserve">Associates Degree </w:t>
      </w:r>
      <w:r w:rsidR="00A179E5">
        <w:rPr>
          <w:rFonts w:ascii="MetaBookLF-Roman" w:hAnsi="MetaBookLF-Roman"/>
          <w:sz w:val="22"/>
          <w:szCs w:val="22"/>
        </w:rPr>
        <w:t>and/</w:t>
      </w:r>
      <w:r w:rsidRPr="003B7CA5">
        <w:rPr>
          <w:rFonts w:ascii="MetaBookLF-Roman" w:hAnsi="MetaBookLF-Roman"/>
          <w:sz w:val="22"/>
          <w:szCs w:val="22"/>
        </w:rPr>
        <w:t>or the equivalent</w:t>
      </w:r>
      <w:r w:rsidR="0022000F" w:rsidRPr="003B7CA5">
        <w:rPr>
          <w:rFonts w:ascii="MetaBookLF-Roman" w:hAnsi="MetaBookLF-Roman"/>
          <w:sz w:val="22"/>
          <w:szCs w:val="22"/>
        </w:rPr>
        <w:t xml:space="preserve"> </w:t>
      </w:r>
      <w:r w:rsidR="00A179E5">
        <w:rPr>
          <w:rFonts w:ascii="MetaBookLF-Roman" w:hAnsi="MetaBookLF-Roman"/>
          <w:sz w:val="22"/>
          <w:szCs w:val="22"/>
        </w:rPr>
        <w:t>of</w:t>
      </w:r>
      <w:r w:rsidR="0022000F" w:rsidRPr="003B7CA5">
        <w:rPr>
          <w:rFonts w:ascii="MetaBookLF-Roman" w:hAnsi="MetaBookLF-Roman"/>
          <w:sz w:val="22"/>
          <w:szCs w:val="22"/>
        </w:rPr>
        <w:t xml:space="preserve"> 3-5 year experience in the nonprofit sector specifically in the areas of</w:t>
      </w:r>
      <w:r w:rsidRPr="003B7CA5">
        <w:rPr>
          <w:rFonts w:ascii="MetaBookLF-Roman" w:hAnsi="MetaBookLF-Roman"/>
          <w:sz w:val="22"/>
          <w:szCs w:val="22"/>
        </w:rPr>
        <w:t xml:space="preserve"> administration</w:t>
      </w:r>
      <w:r w:rsidR="0056771A">
        <w:rPr>
          <w:rFonts w:ascii="MetaBookLF-Roman" w:hAnsi="MetaBookLF-Roman"/>
          <w:sz w:val="22"/>
          <w:szCs w:val="22"/>
        </w:rPr>
        <w:t xml:space="preserve"> and/or finance</w:t>
      </w:r>
    </w:p>
    <w:p w14:paraId="11E58EB3" w14:textId="77777777" w:rsidR="00B46B2F" w:rsidRPr="003B7CA5" w:rsidRDefault="0022000F" w:rsidP="0022000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>Strong administ</w:t>
      </w:r>
      <w:r w:rsidR="007F755C">
        <w:rPr>
          <w:rFonts w:ascii="MetaBookLF-Roman" w:hAnsi="MetaBookLF-Roman"/>
          <w:sz w:val="22"/>
          <w:szCs w:val="22"/>
        </w:rPr>
        <w:t xml:space="preserve">rative, organizational, written, </w:t>
      </w:r>
      <w:r w:rsidRPr="003B7CA5">
        <w:rPr>
          <w:rFonts w:ascii="MetaBookLF-Roman" w:hAnsi="MetaBookLF-Roman"/>
          <w:sz w:val="22"/>
          <w:szCs w:val="22"/>
        </w:rPr>
        <w:t>oral</w:t>
      </w:r>
      <w:r w:rsidR="007F755C">
        <w:rPr>
          <w:rFonts w:ascii="MetaBookLF-Roman" w:hAnsi="MetaBookLF-Roman"/>
          <w:sz w:val="22"/>
          <w:szCs w:val="22"/>
        </w:rPr>
        <w:t xml:space="preserve"> and listening </w:t>
      </w:r>
      <w:r w:rsidRPr="003B7CA5">
        <w:rPr>
          <w:rFonts w:ascii="MetaBookLF-Roman" w:hAnsi="MetaBookLF-Roman"/>
          <w:sz w:val="22"/>
          <w:szCs w:val="22"/>
        </w:rPr>
        <w:t>skills</w:t>
      </w:r>
    </w:p>
    <w:p w14:paraId="2EA035AE" w14:textId="77777777" w:rsidR="00F13A91" w:rsidRDefault="00ED7502" w:rsidP="0022000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W</w:t>
      </w:r>
      <w:r w:rsidRPr="003B7CA5">
        <w:rPr>
          <w:rFonts w:ascii="MetaBookLF-Roman" w:hAnsi="MetaBookLF-Roman"/>
          <w:sz w:val="22"/>
          <w:szCs w:val="22"/>
        </w:rPr>
        <w:t>orking knowledge of</w:t>
      </w:r>
      <w:r w:rsidR="00F13A91">
        <w:rPr>
          <w:rFonts w:ascii="MetaBookLF-Roman" w:hAnsi="MetaBookLF-Roman"/>
          <w:sz w:val="22"/>
          <w:szCs w:val="22"/>
        </w:rPr>
        <w:t xml:space="preserve"> QuickBooks, </w:t>
      </w:r>
      <w:r w:rsidRPr="003B7CA5">
        <w:rPr>
          <w:rFonts w:ascii="MetaBookLF-Roman" w:hAnsi="MetaBookLF-Roman"/>
          <w:sz w:val="22"/>
          <w:szCs w:val="22"/>
        </w:rPr>
        <w:t xml:space="preserve">Microsoft Word, Excel, </w:t>
      </w:r>
      <w:r w:rsidRPr="00F13A91">
        <w:rPr>
          <w:rFonts w:ascii="MetaBookLF-Roman" w:hAnsi="MetaBookLF-Roman"/>
          <w:sz w:val="22"/>
          <w:szCs w:val="22"/>
        </w:rPr>
        <w:t>Access,</w:t>
      </w:r>
      <w:r>
        <w:rPr>
          <w:rFonts w:ascii="MetaBookLF-Roman" w:hAnsi="MetaBookLF-Roman"/>
          <w:sz w:val="22"/>
          <w:szCs w:val="22"/>
        </w:rPr>
        <w:t xml:space="preserve"> PowerPoint and Publisher</w:t>
      </w:r>
    </w:p>
    <w:p w14:paraId="53382715" w14:textId="77777777" w:rsidR="00F13A91" w:rsidRDefault="003444B2" w:rsidP="0022000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F349B5">
        <w:rPr>
          <w:rFonts w:ascii="MetaBookLF-Roman" w:hAnsi="MetaBookLF-Roman"/>
          <w:sz w:val="22"/>
          <w:szCs w:val="22"/>
        </w:rPr>
        <w:t>Strong</w:t>
      </w:r>
      <w:r w:rsidRPr="003B7CA5">
        <w:rPr>
          <w:rFonts w:ascii="MetaBookLF-Roman" w:hAnsi="MetaBookLF-Roman"/>
          <w:sz w:val="22"/>
          <w:szCs w:val="22"/>
        </w:rPr>
        <w:t xml:space="preserve"> </w:t>
      </w:r>
      <w:r w:rsidR="00B20155">
        <w:rPr>
          <w:rFonts w:ascii="MetaBookLF-Roman" w:hAnsi="MetaBookLF-Roman"/>
          <w:sz w:val="22"/>
          <w:szCs w:val="22"/>
        </w:rPr>
        <w:t>computer skills</w:t>
      </w:r>
      <w:r w:rsidR="00F13A91">
        <w:rPr>
          <w:rFonts w:ascii="MetaBookLF-Roman" w:hAnsi="MetaBookLF-Roman"/>
          <w:sz w:val="22"/>
          <w:szCs w:val="22"/>
        </w:rPr>
        <w:t xml:space="preserve"> to include </w:t>
      </w:r>
      <w:r w:rsidR="00307236">
        <w:rPr>
          <w:rFonts w:ascii="MetaBookLF-Roman" w:hAnsi="MetaBookLF-Roman"/>
          <w:sz w:val="22"/>
          <w:szCs w:val="22"/>
        </w:rPr>
        <w:t>proficiency</w:t>
      </w:r>
      <w:r w:rsidR="00F13A91">
        <w:rPr>
          <w:rFonts w:ascii="MetaBookLF-Roman" w:hAnsi="MetaBookLF-Roman"/>
          <w:sz w:val="22"/>
          <w:szCs w:val="22"/>
        </w:rPr>
        <w:t xml:space="preserve"> to 10 key and type</w:t>
      </w:r>
    </w:p>
    <w:p w14:paraId="2C40266C" w14:textId="1461C544" w:rsidR="003444B2" w:rsidRDefault="00F13A91" w:rsidP="0022000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P</w:t>
      </w:r>
      <w:r w:rsidR="00ED7502">
        <w:rPr>
          <w:rFonts w:ascii="MetaBookLF-Roman" w:hAnsi="MetaBookLF-Roman"/>
          <w:sz w:val="22"/>
          <w:szCs w:val="22"/>
        </w:rPr>
        <w:t xml:space="preserve">erform </w:t>
      </w:r>
      <w:r>
        <w:rPr>
          <w:rFonts w:ascii="MetaBookLF-Roman" w:hAnsi="MetaBookLF-Roman"/>
          <w:sz w:val="22"/>
          <w:szCs w:val="22"/>
        </w:rPr>
        <w:t>software updates</w:t>
      </w:r>
      <w:r w:rsidR="00ED7502">
        <w:rPr>
          <w:rFonts w:ascii="MetaBookLF-Roman" w:hAnsi="MetaBookLF-Roman"/>
          <w:sz w:val="22"/>
          <w:szCs w:val="22"/>
        </w:rPr>
        <w:t xml:space="preserve">, </w:t>
      </w:r>
      <w:r w:rsidR="00337D6C">
        <w:rPr>
          <w:rFonts w:ascii="MetaBookLF-Roman" w:hAnsi="MetaBookLF-Roman"/>
          <w:sz w:val="22"/>
          <w:szCs w:val="22"/>
        </w:rPr>
        <w:t xml:space="preserve">assist </w:t>
      </w:r>
      <w:r w:rsidR="00B9342C">
        <w:rPr>
          <w:rFonts w:ascii="MetaBookLF-Roman" w:hAnsi="MetaBookLF-Roman"/>
          <w:sz w:val="22"/>
          <w:szCs w:val="22"/>
        </w:rPr>
        <w:t>with</w:t>
      </w:r>
      <w:bookmarkStart w:id="0" w:name="_GoBack"/>
      <w:bookmarkEnd w:id="0"/>
      <w:r w:rsidR="00337D6C">
        <w:rPr>
          <w:rFonts w:ascii="MetaBookLF-Roman" w:hAnsi="MetaBookLF-Roman"/>
          <w:sz w:val="22"/>
          <w:szCs w:val="22"/>
        </w:rPr>
        <w:t xml:space="preserve"> </w:t>
      </w:r>
      <w:r w:rsidR="00ED7502">
        <w:rPr>
          <w:rFonts w:ascii="MetaBookLF-Roman" w:hAnsi="MetaBookLF-Roman"/>
          <w:sz w:val="22"/>
          <w:szCs w:val="22"/>
        </w:rPr>
        <w:t>manag</w:t>
      </w:r>
      <w:r w:rsidR="00337D6C">
        <w:rPr>
          <w:rFonts w:ascii="MetaBookLF-Roman" w:hAnsi="MetaBookLF-Roman"/>
          <w:sz w:val="22"/>
          <w:szCs w:val="22"/>
        </w:rPr>
        <w:t>ing</w:t>
      </w:r>
      <w:r w:rsidR="00ED7502">
        <w:rPr>
          <w:rFonts w:ascii="MetaBookLF-Roman" w:hAnsi="MetaBookLF-Roman"/>
          <w:sz w:val="22"/>
          <w:szCs w:val="22"/>
        </w:rPr>
        <w:t xml:space="preserve"> website</w:t>
      </w:r>
      <w:r w:rsidR="00337D6C">
        <w:rPr>
          <w:rFonts w:ascii="MetaBookLF-Roman" w:hAnsi="MetaBookLF-Roman"/>
          <w:sz w:val="22"/>
          <w:szCs w:val="22"/>
        </w:rPr>
        <w:t xml:space="preserve"> donations</w:t>
      </w:r>
      <w:r w:rsidR="00ED7502">
        <w:rPr>
          <w:rFonts w:ascii="MetaBookLF-Roman" w:hAnsi="MetaBookLF-Roman"/>
          <w:sz w:val="22"/>
          <w:szCs w:val="22"/>
        </w:rPr>
        <w:t>, and other electronic social media</w:t>
      </w:r>
      <w:r w:rsidR="00B20155">
        <w:rPr>
          <w:rFonts w:ascii="MetaBookLF-Roman" w:hAnsi="MetaBookLF-Roman"/>
          <w:sz w:val="22"/>
          <w:szCs w:val="22"/>
        </w:rPr>
        <w:t xml:space="preserve"> </w:t>
      </w:r>
    </w:p>
    <w:p w14:paraId="340ED640" w14:textId="77777777" w:rsidR="003444B2" w:rsidRPr="003B7CA5" w:rsidRDefault="00B46B2F" w:rsidP="00B46B2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>Initiative, self-discipline and the ability to work without supervision</w:t>
      </w:r>
    </w:p>
    <w:p w14:paraId="383E26FF" w14:textId="77777777" w:rsidR="00BE1C9C" w:rsidRDefault="00BE1C9C" w:rsidP="00F349B5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Possess a valid driver’s license and vehicle</w:t>
      </w:r>
    </w:p>
    <w:p w14:paraId="436AE4FF" w14:textId="77777777" w:rsidR="00F349B5" w:rsidRPr="00F349B5" w:rsidRDefault="00BE1C9C" w:rsidP="00F349B5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A</w:t>
      </w:r>
      <w:r w:rsidR="00F349B5">
        <w:rPr>
          <w:rFonts w:ascii="MetaBookLF-Roman" w:hAnsi="MetaBookLF-Roman"/>
          <w:sz w:val="22"/>
          <w:szCs w:val="22"/>
        </w:rPr>
        <w:t>bility to lift 50 lbs. and make deliveries in the community</w:t>
      </w:r>
    </w:p>
    <w:p w14:paraId="76DFD4BD" w14:textId="77777777" w:rsidR="00B46B2F" w:rsidRPr="003B7CA5" w:rsidRDefault="00B46B2F" w:rsidP="00B46B2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 xml:space="preserve">A compelling commitment to the philanthropic sector and to the betterment of the </w:t>
      </w:r>
      <w:r w:rsidR="00A179E5">
        <w:rPr>
          <w:rFonts w:ascii="MetaBookLF-Roman" w:hAnsi="MetaBookLF-Roman"/>
          <w:sz w:val="22"/>
          <w:szCs w:val="22"/>
        </w:rPr>
        <w:t>community</w:t>
      </w:r>
    </w:p>
    <w:p w14:paraId="03F14928" w14:textId="7E6107CF" w:rsidR="00B46B2F" w:rsidRDefault="00B46B2F" w:rsidP="00B46B2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 w:rsidRPr="003B7CA5">
        <w:rPr>
          <w:rFonts w:ascii="MetaBookLF-Roman" w:hAnsi="MetaBookLF-Roman"/>
          <w:sz w:val="22"/>
          <w:szCs w:val="22"/>
        </w:rPr>
        <w:t>A high level of analytical ability required in order to monitor and refine United Way systems and procedures and ensure</w:t>
      </w:r>
      <w:r w:rsidR="00C63773">
        <w:rPr>
          <w:rFonts w:ascii="MetaBookLF-Roman" w:hAnsi="MetaBookLF-Roman"/>
          <w:sz w:val="22"/>
          <w:szCs w:val="22"/>
        </w:rPr>
        <w:t xml:space="preserve"> </w:t>
      </w:r>
      <w:r w:rsidRPr="003B7CA5">
        <w:rPr>
          <w:rFonts w:ascii="MetaBookLF-Roman" w:hAnsi="MetaBookLF-Roman"/>
          <w:sz w:val="22"/>
          <w:szCs w:val="22"/>
        </w:rPr>
        <w:t>compliance with governmental rules and regulations</w:t>
      </w:r>
    </w:p>
    <w:p w14:paraId="5A90259F" w14:textId="77777777" w:rsidR="0043387A" w:rsidRPr="003B7CA5" w:rsidRDefault="0043387A" w:rsidP="00B46B2F">
      <w:pPr>
        <w:numPr>
          <w:ilvl w:val="0"/>
          <w:numId w:val="3"/>
        </w:numPr>
        <w:tabs>
          <w:tab w:val="left" w:pos="2880"/>
        </w:tabs>
        <w:rPr>
          <w:rFonts w:ascii="MetaBookLF-Roman" w:hAnsi="MetaBookLF-Roman"/>
          <w:sz w:val="22"/>
          <w:szCs w:val="22"/>
        </w:rPr>
      </w:pPr>
      <w:r>
        <w:rPr>
          <w:rFonts w:ascii="MetaBookLF-Roman" w:hAnsi="MetaBookLF-Roman"/>
          <w:sz w:val="22"/>
          <w:szCs w:val="22"/>
        </w:rPr>
        <w:t>Perform other duties as assigned</w:t>
      </w:r>
    </w:p>
    <w:sectPr w:rsidR="0043387A" w:rsidRPr="003B7CA5" w:rsidSect="00337D6C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B78F" w14:textId="77777777" w:rsidR="00F13A91" w:rsidRDefault="00F13A91">
      <w:r>
        <w:separator/>
      </w:r>
    </w:p>
  </w:endnote>
  <w:endnote w:type="continuationSeparator" w:id="0">
    <w:p w14:paraId="1589986A" w14:textId="77777777" w:rsidR="00F13A91" w:rsidRDefault="00F1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taBook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125C" w14:textId="4DB283BF" w:rsidR="00FE6231" w:rsidRPr="00FE6231" w:rsidRDefault="000C3732">
    <w:pPr>
      <w:pStyle w:val="Footer"/>
      <w:rPr>
        <w:rFonts w:ascii="MetaBook-Roman" w:hAnsi="MetaBook-Roman"/>
        <w:sz w:val="16"/>
        <w:szCs w:val="16"/>
      </w:rPr>
    </w:pPr>
    <w:r>
      <w:rPr>
        <w:rFonts w:ascii="MetaBook-Roman" w:hAnsi="MetaBook-Roman"/>
        <w:sz w:val="16"/>
        <w:szCs w:val="16"/>
      </w:rPr>
      <w:t>Approved February 24, 2011</w:t>
    </w:r>
    <w:r w:rsidR="00927D7B">
      <w:rPr>
        <w:rFonts w:ascii="MetaBook-Roman" w:hAnsi="MetaBook-Roman"/>
        <w:sz w:val="16"/>
        <w:szCs w:val="16"/>
      </w:rPr>
      <w:tab/>
    </w:r>
    <w:r w:rsidR="00927D7B">
      <w:rPr>
        <w:rFonts w:ascii="MetaBook-Roman" w:hAnsi="MetaBook-Roman"/>
        <w:sz w:val="16"/>
        <w:szCs w:val="16"/>
      </w:rPr>
      <w:tab/>
    </w:r>
    <w:r w:rsidR="00927D7B">
      <w:rPr>
        <w:rFonts w:ascii="MetaBook-Roman" w:hAnsi="MetaBook-Roman"/>
        <w:sz w:val="16"/>
        <w:szCs w:val="16"/>
      </w:rPr>
      <w:fldChar w:fldCharType="begin"/>
    </w:r>
    <w:r w:rsidR="00927D7B">
      <w:rPr>
        <w:rFonts w:ascii="MetaBook-Roman" w:hAnsi="MetaBook-Roman"/>
        <w:sz w:val="16"/>
        <w:szCs w:val="16"/>
      </w:rPr>
      <w:instrText xml:space="preserve"> FILENAME  \* Lower \p  \* MERGEFORMAT </w:instrText>
    </w:r>
    <w:r w:rsidR="00927D7B">
      <w:rPr>
        <w:rFonts w:ascii="MetaBook-Roman" w:hAnsi="MetaBook-Roman"/>
        <w:sz w:val="16"/>
        <w:szCs w:val="16"/>
      </w:rPr>
      <w:fldChar w:fldCharType="separate"/>
    </w:r>
    <w:r w:rsidR="00C63773">
      <w:rPr>
        <w:rFonts w:ascii="MetaBook-Roman" w:hAnsi="MetaBook-Roman"/>
        <w:noProof/>
        <w:sz w:val="16"/>
        <w:szCs w:val="16"/>
      </w:rPr>
      <w:t>m:\job descriptions\administrative assistant\administrative assistant 2018.docx</w:t>
    </w:r>
    <w:r w:rsidR="00927D7B">
      <w:rPr>
        <w:rFonts w:ascii="MetaBook-Roman" w:hAnsi="MetaBook-Roman"/>
        <w:sz w:val="16"/>
        <w:szCs w:val="16"/>
      </w:rPr>
      <w:fldChar w:fldCharType="end"/>
    </w:r>
  </w:p>
  <w:p w14:paraId="76A8173B" w14:textId="77777777" w:rsidR="00FE6231" w:rsidRDefault="00FE6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03766" w14:textId="77777777" w:rsidR="00F13A91" w:rsidRDefault="00F13A91">
      <w:r>
        <w:separator/>
      </w:r>
    </w:p>
  </w:footnote>
  <w:footnote w:type="continuationSeparator" w:id="0">
    <w:p w14:paraId="37752F99" w14:textId="77777777" w:rsidR="00F13A91" w:rsidRDefault="00F1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097"/>
    <w:multiLevelType w:val="hybridMultilevel"/>
    <w:tmpl w:val="FF3C3362"/>
    <w:lvl w:ilvl="0" w:tplc="E5022E92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7D7C9FC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894C60"/>
    <w:multiLevelType w:val="hybridMultilevel"/>
    <w:tmpl w:val="820EB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0002"/>
    <w:multiLevelType w:val="multilevel"/>
    <w:tmpl w:val="BEC631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5EA"/>
    <w:rsid w:val="000067E2"/>
    <w:rsid w:val="000C3732"/>
    <w:rsid w:val="000F753F"/>
    <w:rsid w:val="0010479A"/>
    <w:rsid w:val="00150C27"/>
    <w:rsid w:val="0015662E"/>
    <w:rsid w:val="0019328C"/>
    <w:rsid w:val="001B6284"/>
    <w:rsid w:val="001E3329"/>
    <w:rsid w:val="0020148E"/>
    <w:rsid w:val="0022000F"/>
    <w:rsid w:val="002A4EED"/>
    <w:rsid w:val="002D13B1"/>
    <w:rsid w:val="002E2A20"/>
    <w:rsid w:val="00307236"/>
    <w:rsid w:val="00330D9C"/>
    <w:rsid w:val="00337D6C"/>
    <w:rsid w:val="00340B41"/>
    <w:rsid w:val="003444B2"/>
    <w:rsid w:val="00360711"/>
    <w:rsid w:val="003B7CA5"/>
    <w:rsid w:val="003C3F06"/>
    <w:rsid w:val="004113E9"/>
    <w:rsid w:val="0043387A"/>
    <w:rsid w:val="00440C49"/>
    <w:rsid w:val="004531E8"/>
    <w:rsid w:val="00536C53"/>
    <w:rsid w:val="0055719F"/>
    <w:rsid w:val="0056771A"/>
    <w:rsid w:val="005E4944"/>
    <w:rsid w:val="00616D02"/>
    <w:rsid w:val="006769D3"/>
    <w:rsid w:val="006C0F32"/>
    <w:rsid w:val="00755574"/>
    <w:rsid w:val="00772081"/>
    <w:rsid w:val="00791EED"/>
    <w:rsid w:val="007C27B9"/>
    <w:rsid w:val="007F755C"/>
    <w:rsid w:val="00804D27"/>
    <w:rsid w:val="008060F6"/>
    <w:rsid w:val="0082237B"/>
    <w:rsid w:val="00873037"/>
    <w:rsid w:val="008877CD"/>
    <w:rsid w:val="008909D9"/>
    <w:rsid w:val="00906485"/>
    <w:rsid w:val="009266C7"/>
    <w:rsid w:val="00927D7B"/>
    <w:rsid w:val="0093580D"/>
    <w:rsid w:val="009825EA"/>
    <w:rsid w:val="00990822"/>
    <w:rsid w:val="00A179E5"/>
    <w:rsid w:val="00A76B0D"/>
    <w:rsid w:val="00AA1CE0"/>
    <w:rsid w:val="00AA5BCD"/>
    <w:rsid w:val="00AF6313"/>
    <w:rsid w:val="00B20155"/>
    <w:rsid w:val="00B46B2F"/>
    <w:rsid w:val="00B76A3C"/>
    <w:rsid w:val="00B9342C"/>
    <w:rsid w:val="00BA61F2"/>
    <w:rsid w:val="00BC1A4F"/>
    <w:rsid w:val="00BE1C9C"/>
    <w:rsid w:val="00C243AA"/>
    <w:rsid w:val="00C63773"/>
    <w:rsid w:val="00C97D95"/>
    <w:rsid w:val="00CA003E"/>
    <w:rsid w:val="00CB666C"/>
    <w:rsid w:val="00ED7502"/>
    <w:rsid w:val="00F13A91"/>
    <w:rsid w:val="00F349B5"/>
    <w:rsid w:val="00F42F1E"/>
    <w:rsid w:val="00F770A6"/>
    <w:rsid w:val="00FB2B7D"/>
    <w:rsid w:val="00FD0CE7"/>
    <w:rsid w:val="00FD56D4"/>
    <w:rsid w:val="00FE6231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1EFFE0EA"/>
  <w15:docId w15:val="{D003B065-64BE-4298-885B-654C5DC9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4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6A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6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231"/>
    <w:rPr>
      <w:sz w:val="24"/>
      <w:szCs w:val="24"/>
    </w:rPr>
  </w:style>
  <w:style w:type="paragraph" w:styleId="BalloonText">
    <w:name w:val="Balloon Text"/>
    <w:basedOn w:val="Normal"/>
    <w:link w:val="BalloonTextChar"/>
    <w:rsid w:val="00FE6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6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C9C9-300F-4D81-8AB0-0D221FC0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Davie County United Wa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subject/>
  <dc:creator>Mary Beth</dc:creator>
  <cp:keywords/>
  <dc:description/>
  <cp:lastModifiedBy>Danielle</cp:lastModifiedBy>
  <cp:revision>2</cp:revision>
  <cp:lastPrinted>2018-11-16T16:08:00Z</cp:lastPrinted>
  <dcterms:created xsi:type="dcterms:W3CDTF">2018-11-16T16:47:00Z</dcterms:created>
  <dcterms:modified xsi:type="dcterms:W3CDTF">2018-11-16T16:47:00Z</dcterms:modified>
</cp:coreProperties>
</file>